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1048F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46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81DCC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орисо</w:t>
      </w:r>
      <w:r w:rsidR="006557A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ского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</w:t>
      </w:r>
      <w:r w:rsidR="001048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       </w:t>
      </w:r>
      <w:r w:rsidR="001048F9">
        <w:rPr>
          <w:rFonts w:ascii="Times New Roman" w:eastAsia="Times New Roman" w:hAnsi="Times New Roman" w:cs="Courier New"/>
          <w:sz w:val="23"/>
          <w:szCs w:val="23"/>
          <w:lang w:eastAsia="ru-RU"/>
        </w:rPr>
        <w:t>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81DC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</w:t>
      </w:r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81DC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</w:t>
      </w:r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B81DC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Лысенко Марины Николаевны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B81DCC">
        <w:rPr>
          <w:rFonts w:ascii="Times New Roman" w:eastAsia="Times New Roman" w:hAnsi="Times New Roman" w:cs="Courier New"/>
          <w:sz w:val="23"/>
          <w:szCs w:val="23"/>
          <w:lang w:eastAsia="ru-RU"/>
        </w:rPr>
        <w:t>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B81DC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</w:t>
      </w:r>
      <w:r w:rsidR="00847DA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3B0815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847DA7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>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017BD8">
        <w:rPr>
          <w:rFonts w:ascii="Times New Roman" w:eastAsia="Times New Roman" w:hAnsi="Times New Roman" w:cs="Courier New"/>
          <w:sz w:val="23"/>
          <w:szCs w:val="23"/>
          <w:lang w:eastAsia="ru-RU"/>
        </w:rPr>
        <w:t>№1</w:t>
      </w:r>
      <w:r w:rsidR="00B81DCC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81DC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</w:t>
      </w:r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3B0815" w:rsidRPr="003B0815" w:rsidRDefault="003B0815" w:rsidP="003B08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3B0815" w:rsidRPr="003B0815" w:rsidRDefault="003B0815" w:rsidP="003B0815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одготовки проектов нормативных актов об установлении ставок, порядке и сроков уплаты местных налогов и сборов.</w:t>
      </w:r>
    </w:p>
    <w:p w:rsidR="003B0815" w:rsidRPr="003B0815" w:rsidRDefault="003B0815" w:rsidP="003B0815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ринятия правовых актов по вопросам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, процедур и механизмов оформления сделок с ним, а такж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методического и правового обеспечения приватизации,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местного бюджет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</w:t>
      </w:r>
      <w:r>
        <w:rPr>
          <w:rFonts w:ascii="Times New Roman" w:eastAsia="Times New Roman" w:hAnsi="Times New Roman" w:cs="Times New Roman"/>
          <w:sz w:val="24"/>
          <w:szCs w:val="24"/>
        </w:rPr>
        <w:t>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0A70D0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я защиты имущественных прав и интересов собственника при решении вопросов управления объектами муниципальной </w:t>
      </w:r>
      <w:r w:rsidRPr="000A70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нтересов поселения в суде при реализации прав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Законом РФ от 24.07.2002 № 101-ФЗ «Об обороте земель сельскохозяйственного назначения»; 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3B081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1.1.5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1.1.6. О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 в части: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B81DC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</w:t>
      </w:r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B81DCC">
        <w:rPr>
          <w:rFonts w:ascii="Times New Roman" w:hAnsi="Times New Roman" w:cs="Times New Roman"/>
          <w:color w:val="FF0000"/>
          <w:sz w:val="23"/>
          <w:szCs w:val="23"/>
        </w:rPr>
        <w:t>Борисо</w:t>
      </w:r>
      <w:r w:rsidR="006557AB">
        <w:rPr>
          <w:rFonts w:ascii="Times New Roman" w:hAnsi="Times New Roman" w:cs="Times New Roman"/>
          <w:color w:val="FF0000"/>
          <w:sz w:val="23"/>
          <w:szCs w:val="23"/>
        </w:rPr>
        <w:t>в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B81DC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</w:t>
      </w:r>
      <w:r w:rsidR="006557A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B81DCC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орисо</w:t>
            </w:r>
            <w:r w:rsidR="006557AB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ого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81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B81DCC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М.Н. Лысенко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7BD8"/>
    <w:rsid w:val="00036BC8"/>
    <w:rsid w:val="00042B72"/>
    <w:rsid w:val="000512EA"/>
    <w:rsid w:val="000A70D0"/>
    <w:rsid w:val="000C3D04"/>
    <w:rsid w:val="000E1E5C"/>
    <w:rsid w:val="001048F9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557AB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847DA7"/>
    <w:rsid w:val="00960A73"/>
    <w:rsid w:val="009A2733"/>
    <w:rsid w:val="00B06C1E"/>
    <w:rsid w:val="00B578AA"/>
    <w:rsid w:val="00B81DCC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73DE-FCE4-44A7-9AD0-4FD1BC78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6-01-26T05:03:00Z</cp:lastPrinted>
  <dcterms:created xsi:type="dcterms:W3CDTF">2016-01-26T05:12:00Z</dcterms:created>
  <dcterms:modified xsi:type="dcterms:W3CDTF">2016-01-27T08:04:00Z</dcterms:modified>
</cp:coreProperties>
</file>